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6" w:type="dxa"/>
        <w:tblInd w:w="9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1418"/>
        <w:gridCol w:w="2792"/>
      </w:tblGrid>
      <w:tr w:rsidR="00826867" w:rsidRPr="00826867" w:rsidTr="00B20673">
        <w:trPr>
          <w:trHeight w:val="1095"/>
        </w:trPr>
        <w:tc>
          <w:tcPr>
            <w:tcW w:w="8336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0A3082" w:rsidRDefault="004679A0" w:rsidP="004679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679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食品科学与工程学院</w:t>
            </w:r>
            <w:r w:rsidR="000A3082" w:rsidRPr="000A30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“知食无央·走近科研”学术论坛</w:t>
            </w:r>
          </w:p>
          <w:p w:rsidR="004679A0" w:rsidRPr="00826867" w:rsidRDefault="004679A0" w:rsidP="004679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679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表</w:t>
            </w:r>
          </w:p>
        </w:tc>
      </w:tr>
      <w:tr w:rsidR="00826867" w:rsidRPr="00826867" w:rsidTr="00B20673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A57D38" w:rsidRDefault="00826867" w:rsidP="00A57D3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姓</w:t>
            </w:r>
            <w:r w:rsidR="00DB09B6" w:rsidRPr="00A57D38">
              <w:rPr>
                <w:rFonts w:ascii="宋体" w:hAnsi="宋体" w:hint="eastAsia"/>
                <w:szCs w:val="21"/>
              </w:rPr>
              <w:t xml:space="preserve">  </w:t>
            </w:r>
            <w:r w:rsidRPr="00A57D38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A57D38" w:rsidRDefault="00826867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A57D38" w:rsidRDefault="00826867" w:rsidP="00B20673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826867" w:rsidRDefault="00826867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7FC" w:rsidRPr="00826867" w:rsidTr="00B20673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FC" w:rsidRPr="00A57D38" w:rsidRDefault="00D667FC" w:rsidP="00A57D3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FC" w:rsidRPr="00A57D38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D667FC" w:rsidP="00A57D38">
            <w:pPr>
              <w:widowControl/>
              <w:ind w:firstLineChars="98" w:firstLine="206"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/>
                <w:szCs w:val="21"/>
              </w:rPr>
              <w:t>专业班级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826867" w:rsidRDefault="00D667FC" w:rsidP="008268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7FC" w:rsidRPr="00A338F4" w:rsidTr="00B2067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B20673" w:rsidP="00B73E3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/>
                <w:szCs w:val="21"/>
              </w:rPr>
              <w:t>前</w:t>
            </w:r>
            <w:r w:rsidR="00B73E37">
              <w:rPr>
                <w:rFonts w:ascii="宋体" w:hAnsi="宋体" w:hint="eastAsia"/>
                <w:szCs w:val="21"/>
              </w:rPr>
              <w:t>5</w:t>
            </w:r>
            <w:r w:rsidR="00B73E37">
              <w:rPr>
                <w:rFonts w:ascii="宋体" w:hAnsi="宋体"/>
                <w:szCs w:val="21"/>
              </w:rPr>
              <w:t>学期</w:t>
            </w:r>
            <w:r w:rsidR="00B73E37">
              <w:rPr>
                <w:rFonts w:ascii="宋体" w:hAnsi="宋体" w:hint="eastAsia"/>
                <w:szCs w:val="21"/>
              </w:rPr>
              <w:t>学分</w:t>
            </w:r>
            <w:bookmarkStart w:id="0" w:name="_GoBack"/>
            <w:bookmarkEnd w:id="0"/>
            <w:r w:rsidRPr="00A57D38">
              <w:rPr>
                <w:rFonts w:ascii="宋体" w:hAnsi="宋体"/>
                <w:szCs w:val="21"/>
              </w:rPr>
              <w:t>成绩在本专业排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D667FC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B20673" w:rsidRDefault="00B20673" w:rsidP="00B2067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水平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D667FC" w:rsidRDefault="00D667FC" w:rsidP="00D667FC">
            <w:pPr>
              <w:widowControl/>
              <w:ind w:firstLineChars="98" w:firstLine="236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20673" w:rsidRPr="00A338F4" w:rsidTr="00493D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73" w:rsidRDefault="00B20673" w:rsidP="00B2067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拟报考学校</w:t>
            </w:r>
          </w:p>
          <w:p w:rsidR="00B20673" w:rsidRPr="00A57D38" w:rsidRDefault="00B20673" w:rsidP="00B2067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限填3个）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73" w:rsidRPr="00D667FC" w:rsidRDefault="00B20673" w:rsidP="00D667FC">
            <w:pPr>
              <w:widowControl/>
              <w:ind w:firstLineChars="98" w:firstLine="236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667FC" w:rsidRPr="00A338F4" w:rsidTr="00B2067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81"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D667FC" w:rsidP="00D667FC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/>
                <w:szCs w:val="21"/>
              </w:rPr>
              <w:t>参加</w:t>
            </w:r>
            <w:r w:rsidRPr="00A57D38">
              <w:rPr>
                <w:rFonts w:ascii="宋体" w:hAnsi="宋体" w:hint="eastAsia"/>
                <w:szCs w:val="21"/>
              </w:rPr>
              <w:t>调查、</w:t>
            </w:r>
            <w:r w:rsidRPr="00A57D38">
              <w:rPr>
                <w:rFonts w:ascii="宋体" w:hAnsi="宋体"/>
                <w:szCs w:val="21"/>
              </w:rPr>
              <w:t>研</w:t>
            </w:r>
            <w:r w:rsidRPr="00A57D38">
              <w:rPr>
                <w:rFonts w:ascii="宋体" w:hAnsi="宋体" w:hint="eastAsia"/>
                <w:szCs w:val="21"/>
              </w:rPr>
              <w:t>究</w:t>
            </w:r>
            <w:r w:rsidRPr="00A57D38">
              <w:rPr>
                <w:rFonts w:ascii="宋体" w:hAnsi="宋体"/>
                <w:szCs w:val="21"/>
              </w:rPr>
              <w:t>工作</w:t>
            </w:r>
            <w:r w:rsidRPr="00A57D38">
              <w:rPr>
                <w:rFonts w:ascii="宋体" w:hAnsi="宋体" w:hint="eastAsia"/>
                <w:szCs w:val="21"/>
              </w:rPr>
              <w:t>及</w:t>
            </w:r>
            <w:r w:rsidRPr="00A57D38">
              <w:rPr>
                <w:rFonts w:ascii="宋体" w:hAnsi="宋体"/>
                <w:szCs w:val="21"/>
              </w:rPr>
              <w:t>发表论文</w:t>
            </w:r>
            <w:r w:rsidR="00B20673">
              <w:rPr>
                <w:rFonts w:ascii="宋体" w:hAnsi="宋体" w:hint="eastAsia"/>
                <w:szCs w:val="21"/>
              </w:rPr>
              <w:t>、</w:t>
            </w:r>
            <w:r w:rsidR="00B20673">
              <w:rPr>
                <w:rFonts w:ascii="宋体" w:hAnsi="宋体"/>
                <w:szCs w:val="21"/>
              </w:rPr>
              <w:t>获奖</w:t>
            </w:r>
            <w:r w:rsidRPr="00A57D38">
              <w:rPr>
                <w:rFonts w:ascii="宋体" w:hAnsi="宋体"/>
                <w:szCs w:val="21"/>
              </w:rPr>
              <w:t>等情况：</w:t>
            </w:r>
            <w:r w:rsidR="00E5505E">
              <w:rPr>
                <w:rFonts w:ascii="宋体" w:hAnsi="宋体" w:hint="eastAsia"/>
                <w:szCs w:val="21"/>
              </w:rPr>
              <w:t>（可加附页）</w:t>
            </w:r>
          </w:p>
          <w:p w:rsidR="00D667FC" w:rsidRPr="00A57D38" w:rsidRDefault="00D667FC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D667FC" w:rsidRDefault="00D667FC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8961BA" w:rsidRDefault="008961BA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B20673" w:rsidRDefault="00B20673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B20673" w:rsidRDefault="00B20673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B20673" w:rsidRPr="00B20673" w:rsidRDefault="00B20673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  <w:p w:rsidR="00D667FC" w:rsidRPr="00A57D38" w:rsidRDefault="00D667FC" w:rsidP="00D667FC">
            <w:pPr>
              <w:widowControl/>
              <w:ind w:firstLineChars="98" w:firstLine="206"/>
              <w:rPr>
                <w:rFonts w:ascii="宋体" w:hAnsi="宋体"/>
                <w:szCs w:val="21"/>
              </w:rPr>
            </w:pPr>
          </w:p>
        </w:tc>
      </w:tr>
      <w:tr w:rsidR="00D667FC" w:rsidRPr="00826867" w:rsidTr="00B20673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D667FC" w:rsidP="0082686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是否申请</w:t>
            </w:r>
            <w:r w:rsidR="001A776B">
              <w:rPr>
                <w:rFonts w:ascii="宋体" w:hAnsi="宋体" w:hint="eastAsia"/>
                <w:szCs w:val="21"/>
              </w:rPr>
              <w:t>报告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57D38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26867" w:rsidRPr="00826867" w:rsidTr="00B20673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A57D38" w:rsidRDefault="00826867" w:rsidP="0082686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报告题目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67" w:rsidRPr="00A57D38" w:rsidRDefault="00826867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26867" w:rsidRPr="00826867" w:rsidTr="00B20673">
        <w:trPr>
          <w:trHeight w:val="1551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67" w:rsidRPr="00A57D38" w:rsidRDefault="00826867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57D38">
              <w:rPr>
                <w:rFonts w:ascii="宋体" w:hAnsi="宋体" w:hint="eastAsia"/>
                <w:szCs w:val="21"/>
              </w:rPr>
              <w:t>报告内容：</w:t>
            </w:r>
          </w:p>
          <w:p w:rsidR="00D667FC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8961BA" w:rsidRPr="00A57D38" w:rsidRDefault="008961BA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D667FC" w:rsidRPr="00A57D38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D667FC" w:rsidRPr="00A57D38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D667FC" w:rsidRDefault="00D667FC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E5505E" w:rsidRPr="00A57D38" w:rsidRDefault="00E5505E" w:rsidP="0082686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667FC" w:rsidRPr="00A338F4" w:rsidTr="00B2067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635"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338F4" w:rsidRDefault="00D667FC" w:rsidP="00374D04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/>
                <w:szCs w:val="21"/>
              </w:rPr>
              <w:t>申请人</w:t>
            </w:r>
            <w:r>
              <w:rPr>
                <w:rFonts w:ascii="宋体" w:hAnsi="宋体" w:hint="eastAsia"/>
                <w:szCs w:val="21"/>
              </w:rPr>
              <w:t>承诺</w:t>
            </w:r>
            <w:r w:rsidRPr="00A338F4">
              <w:rPr>
                <w:rFonts w:ascii="宋体" w:hAnsi="宋体"/>
                <w:szCs w:val="21"/>
              </w:rPr>
              <w:t>：</w:t>
            </w:r>
          </w:p>
          <w:p w:rsidR="00D667FC" w:rsidRPr="00A338F4" w:rsidRDefault="00D667FC" w:rsidP="00374D04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 w:hint="eastAsia"/>
                <w:szCs w:val="21"/>
              </w:rPr>
              <w:t xml:space="preserve">     </w:t>
            </w:r>
            <w:r w:rsidRPr="00EB7D6D">
              <w:rPr>
                <w:rFonts w:ascii="宋体" w:hAnsi="宋体"/>
                <w:szCs w:val="21"/>
              </w:rPr>
              <w:t>“我保证提交的报名表和其它全部申请材料的真实性和准确性。如果我提交的信息不真实或不准确，</w:t>
            </w:r>
            <w:r w:rsidR="00E5505E">
              <w:rPr>
                <w:rFonts w:ascii="宋体" w:hAnsi="宋体" w:hint="eastAsia"/>
                <w:szCs w:val="21"/>
              </w:rPr>
              <w:t>后果自己承担</w:t>
            </w:r>
            <w:r w:rsidRPr="00EB7D6D">
              <w:rPr>
                <w:rFonts w:ascii="宋体" w:hAnsi="宋体"/>
                <w:szCs w:val="21"/>
              </w:rPr>
              <w:t>。”</w:t>
            </w:r>
          </w:p>
          <w:p w:rsidR="00D667FC" w:rsidRPr="00A338F4" w:rsidRDefault="00D667FC" w:rsidP="00374D04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</w:t>
            </w:r>
            <w:r w:rsidRPr="00A338F4">
              <w:rPr>
                <w:rFonts w:ascii="宋体" w:hAnsi="宋体" w:hint="eastAsia"/>
                <w:szCs w:val="21"/>
              </w:rPr>
              <w:t xml:space="preserve">                   </w:t>
            </w:r>
            <w:r w:rsidRPr="00A338F4">
              <w:rPr>
                <w:rFonts w:ascii="宋体" w:hAnsi="宋体"/>
                <w:szCs w:val="21"/>
              </w:rPr>
              <w:t xml:space="preserve">申请人签名：                年   </w:t>
            </w:r>
            <w:r w:rsidRPr="00A338F4">
              <w:rPr>
                <w:rFonts w:ascii="宋体" w:hAnsi="宋体" w:hint="eastAsia"/>
                <w:szCs w:val="21"/>
              </w:rPr>
              <w:t xml:space="preserve"> </w:t>
            </w:r>
            <w:r w:rsidRPr="00A338F4">
              <w:rPr>
                <w:rFonts w:ascii="宋体" w:hAnsi="宋体"/>
                <w:szCs w:val="21"/>
              </w:rPr>
              <w:t xml:space="preserve"> 月    日</w:t>
            </w:r>
          </w:p>
        </w:tc>
      </w:tr>
      <w:tr w:rsidR="00D667FC" w:rsidRPr="00A338F4" w:rsidTr="00B2067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16"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FC" w:rsidRPr="00A338F4" w:rsidRDefault="00D667FC" w:rsidP="00374D04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 w:hint="eastAsia"/>
                <w:szCs w:val="21"/>
              </w:rPr>
              <w:t xml:space="preserve"> </w:t>
            </w:r>
            <w:r w:rsidRPr="00A338F4">
              <w:rPr>
                <w:rFonts w:ascii="宋体" w:hAnsi="宋体"/>
                <w:szCs w:val="21"/>
              </w:rPr>
              <w:t>申请人所在院</w:t>
            </w:r>
            <w:r w:rsidRPr="00A338F4">
              <w:rPr>
                <w:rFonts w:ascii="宋体" w:hAnsi="宋体" w:hint="eastAsia"/>
                <w:szCs w:val="21"/>
              </w:rPr>
              <w:t>系</w:t>
            </w:r>
            <w:r w:rsidRPr="00A338F4">
              <w:rPr>
                <w:rFonts w:ascii="宋体" w:hAnsi="宋体"/>
                <w:szCs w:val="21"/>
              </w:rPr>
              <w:t>推荐意见：</w:t>
            </w:r>
          </w:p>
          <w:p w:rsidR="00D667FC" w:rsidRPr="00A338F4" w:rsidRDefault="00D667FC" w:rsidP="00374D04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 辅导员签字：                年  </w:t>
            </w:r>
            <w:r w:rsidRPr="00A338F4">
              <w:rPr>
                <w:rFonts w:ascii="宋体" w:hAnsi="宋体" w:hint="eastAsia"/>
                <w:szCs w:val="21"/>
              </w:rPr>
              <w:t xml:space="preserve"> </w:t>
            </w:r>
            <w:r w:rsidRPr="00A338F4">
              <w:rPr>
                <w:rFonts w:ascii="宋体" w:hAnsi="宋体"/>
                <w:szCs w:val="21"/>
              </w:rPr>
              <w:t xml:space="preserve">  月    日</w:t>
            </w:r>
          </w:p>
        </w:tc>
      </w:tr>
    </w:tbl>
    <w:p w:rsidR="000343DE" w:rsidRDefault="000343DE">
      <w:pPr>
        <w:rPr>
          <w:rFonts w:asciiTheme="minorEastAsia" w:hAnsiTheme="minorEastAsia"/>
          <w:color w:val="555555"/>
          <w:sz w:val="28"/>
          <w:szCs w:val="28"/>
          <w:shd w:val="clear" w:color="auto" w:fill="FFFFFF"/>
        </w:rPr>
      </w:pPr>
      <w:r>
        <w:rPr>
          <w:rFonts w:hint="eastAsia"/>
        </w:rPr>
        <w:t>填好请发邮箱：</w:t>
      </w:r>
      <w:hyperlink r:id="rId7" w:history="1">
        <w:r w:rsidRPr="000343DE">
          <w:rPr>
            <w:rStyle w:val="a5"/>
            <w:rFonts w:asciiTheme="minorEastAsia" w:hAnsiTheme="minorEastAsia"/>
            <w:sz w:val="28"/>
            <w:szCs w:val="28"/>
            <w:u w:val="none"/>
            <w:shd w:val="clear" w:color="auto" w:fill="FFFFFF"/>
          </w:rPr>
          <w:t>spxyyjs011@nwsuaf.edu.cn</w:t>
        </w:r>
      </w:hyperlink>
    </w:p>
    <w:sectPr w:rsidR="000343DE" w:rsidSect="00195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18" w:rsidRDefault="00074918" w:rsidP="00181746">
      <w:r>
        <w:separator/>
      </w:r>
    </w:p>
  </w:endnote>
  <w:endnote w:type="continuationSeparator" w:id="0">
    <w:p w:rsidR="00074918" w:rsidRDefault="00074918" w:rsidP="001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18" w:rsidRDefault="00074918" w:rsidP="00181746">
      <w:r>
        <w:separator/>
      </w:r>
    </w:p>
  </w:footnote>
  <w:footnote w:type="continuationSeparator" w:id="0">
    <w:p w:rsidR="00074918" w:rsidRDefault="00074918" w:rsidP="00181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867"/>
    <w:rsid w:val="000343DE"/>
    <w:rsid w:val="00074918"/>
    <w:rsid w:val="000A3082"/>
    <w:rsid w:val="000D2395"/>
    <w:rsid w:val="00173D8D"/>
    <w:rsid w:val="00181746"/>
    <w:rsid w:val="00195F05"/>
    <w:rsid w:val="001A776B"/>
    <w:rsid w:val="00277102"/>
    <w:rsid w:val="002D541C"/>
    <w:rsid w:val="003D7A33"/>
    <w:rsid w:val="004679A0"/>
    <w:rsid w:val="0053226F"/>
    <w:rsid w:val="006467E9"/>
    <w:rsid w:val="00682CB0"/>
    <w:rsid w:val="00803AD8"/>
    <w:rsid w:val="00826867"/>
    <w:rsid w:val="0089069A"/>
    <w:rsid w:val="008961BA"/>
    <w:rsid w:val="00971AD5"/>
    <w:rsid w:val="009F33D7"/>
    <w:rsid w:val="00A57D38"/>
    <w:rsid w:val="00B003E9"/>
    <w:rsid w:val="00B1684C"/>
    <w:rsid w:val="00B20673"/>
    <w:rsid w:val="00B73E37"/>
    <w:rsid w:val="00B770D6"/>
    <w:rsid w:val="00BA61E1"/>
    <w:rsid w:val="00BB72E0"/>
    <w:rsid w:val="00C3553A"/>
    <w:rsid w:val="00C527D9"/>
    <w:rsid w:val="00D667FC"/>
    <w:rsid w:val="00DB09B6"/>
    <w:rsid w:val="00E43F5C"/>
    <w:rsid w:val="00E5505E"/>
    <w:rsid w:val="00EA2041"/>
    <w:rsid w:val="00EB441A"/>
    <w:rsid w:val="00E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921DA-02DE-4DCE-9CA1-0C4F42EC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746"/>
    <w:rPr>
      <w:sz w:val="18"/>
      <w:szCs w:val="18"/>
    </w:rPr>
  </w:style>
  <w:style w:type="character" w:styleId="a5">
    <w:name w:val="Hyperlink"/>
    <w:basedOn w:val="a0"/>
    <w:uiPriority w:val="99"/>
    <w:unhideWhenUsed/>
    <w:rsid w:val="000343D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770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7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xyyjs011@nwsuaf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2BCA-7839-4BCC-9874-C869386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田洪圆</cp:lastModifiedBy>
  <cp:revision>29</cp:revision>
  <cp:lastPrinted>2019-05-27T02:47:00Z</cp:lastPrinted>
  <dcterms:created xsi:type="dcterms:W3CDTF">2017-04-19T07:37:00Z</dcterms:created>
  <dcterms:modified xsi:type="dcterms:W3CDTF">2019-06-21T12:12:00Z</dcterms:modified>
</cp:coreProperties>
</file>